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941ca0-575d-4d4e-ad4d-88f638278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e6b259-9cfd-47f2-a0ec-75a10fca7a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36f6eb-14b4-4c4a-b458-12740052d6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b1eab5-4d77-444a-b4d1-754192eb6c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932c12-7093-458c-b11e-026439283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7abee1-9af9-4a2f-b917-a7614994e3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51837b-de72-4483-9ab9-6e0ee6a385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7f65bd-6a8b-49db-97de-de10c0a5db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7f356f-1409-46e2-8490-fc4a3be0b4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1e0efe-e3c0-4250-8f05-3c8949809f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e488ed-42ac-4c7d-bdb5-1f7b9cd461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809c28-8bf1-4172-97bf-84f11e16c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2d8899-02f9-492f-b7ae-bf65938142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389d1d-f539-49d0-953d-0cc8e393d1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82b6b3-5eb5-4072-800c-eb8ad66021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25c068-ea2e-4b13-9987-293187066f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a23967-5b92-4b91-9278-0bd85fe45a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b4a2fa-b8ba-44f9-8209-7fa7013ba5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9c522e-cc23-4227-b5c8-eee69c368f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58d31f-0fcd-4aa2-b2a1-ef392c29e6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a2f017-93d5-409c-8ff0-25b5484389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4fe425-c2c7-42f5-b59d-906dc4d763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94c003-e52c-4cc4-bc36-9da328a611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5032c8-e8fe-4cb5-b392-8de51f3e13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53c64c-321a-4dcf-8a82-04ba6f98e5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c6a9fe-bed5-487c-8a42-87e95cfde3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03a76d-5ceb-4744-b34a-b54b6b1df2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d3998a-94b3-4f4f-8895-8737697b7a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5e2828-94ce-4112-a13c-fe346319a1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932c12-7093-458c-b11e-026439283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bd31aa-4703-4da1-a2de-9032be27c1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4e227e-e54c-4b5e-82bf-4312c054f7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513d0a-5660-43a3-8576-e6cd4e0f0c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a83a19-0f75-4da5-b057-19c6b9c148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89d09c-c292-447f-840b-5a3ae40d5c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de589f-58a8-4d5e-afe4-221710cc43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164e44-60af-4313-8984-c864bf4af6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4c3590-0f87-48f3-9f01-2c67d2fd5d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0013c6-8a85-43ad-99f5-3cab5b5a76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89cc94-5138-44cd-9c89-ec1e7e0890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8badfa-2a0a-400a-bb81-60d2f3794a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e882e1-4ad3-4b4f-8e1f-f284a8d3d4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d62e5a-d073-4a86-a4bf-f05ce1e34e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700ca8-2ad0-4c40-bc5d-585b08497c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85c7dd-631e-4ec4-957b-e01c60352f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f93525-b774-4698-9069-a0283d2302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cda4a4-2231-4958-9fdf-98a2030d65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e3a47d-e8a3-4768-89a8-d674cef9d5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b8b8b2-2f16-483e-af39-37b57c3a4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3a1092-dd5f-4521-ace3-115c9df2d0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3fc730-c2cd-4edb-8461-a5eb5e4d17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704a2f-ccbc-4e3d-9f3b-1da7c70050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02f380-2e61-44d9-a788-cf8d5d824f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809c28-8bf1-4172-97bf-84f11e16c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25b9a4-f703-46a1-be90-638abb5ff5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c98dc7-67ed-4404-8df7-42d9b376ef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468caf-2c87-40a4-8723-d39f6967e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643230-5a6a-4a65-9bb5-986a502764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9ad420-b64c-487a-874c-2ffb596ead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51f57b-cf4d-496c-b852-5af842bbf7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4f84ea-1872-4a99-89fc-57763d588d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edef23-e61c-4182-9539-4345069747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ac266c-2cab-4cd2-b0c9-769478098f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6d4cf0-96cc-403b-bf94-f28f463fa1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d142d7-ea42-4ea0-8097-54ce03df5c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950668-ca9b-476f-aa07-bf98467989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b412bd-4614-4c84-a1f8-d73d2517d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942117-f1c4-46bd-94ea-b399ff2413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a96476-3984-4c6a-bbf0-828a4faf2e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5be68d-bed5-4b0b-b9fb-53f8a9ebe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523a67-31db-4235-8931-90efae553d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c52438-b3d3-4b18-b50c-418b6da64f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e23787-a62a-4fa2-8bf1-18d151adef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5be68d-bed5-4b0b-b9fb-53f8a9ebe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217d6c-9b2b-4959-86e7-59dfd4a3db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99ee42-6f3a-4465-8e50-9c3fa65667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d49db-87b9-463f-9682-34cca847b7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f91466-1dd8-4f52-a4f8-ad91d1ad7a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df1513-7e43-418b-abeb-2670a60b69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bca9cc-78c7-4dda-a5ba-85c506626f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4b6406-8770-4552-b713-a98de1d2b2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e11608-dcaf-49d5-83b9-b1e6c66301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d2e1d9-a3b9-47a3-bb18-3a001feb4c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1553a3-c9fc-4d09-894d-ed5e804f52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e03248-f9de-4f79-afca-2ab3fd1f8b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c2912e-6da0-4596-a8b0-e74c16f3c4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25f7c4-7985-4757-843d-9175e0d3e6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8506ce-a268-463b-bf7c-f095341a4a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c1481a-0089-4436-b52c-4541aa9a86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6e3785-4df7-44c8-9684-ee6ec41e6f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b640b3-b70a-4bd2-9b3f-69b5f5b76b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06ec1c-b6a0-4af2-9e82-4d014b4476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b1b469-2cf6-4d0c-8134-50a524d091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99f46c-1e9f-4297-8286-ce6df6cf95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463109-9b75-48da-8fc6-4c8a34a31d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7586da-241d-4c37-a14f-0ef79b500f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7d77fc-260a-4949-83d1-bca52e3c30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216454-6d71-4f20-a5b5-d78f15a2d0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d0794e-1539-4ca2-b810-10cd1ae92f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bf633a-cff9-450c-86b8-c58222f993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355bbf-0fe5-4c63-b15d-29d1f50cbc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a387c2-4749-4441-b4e0-0b74678cc1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284a88-969a-4201-b20e-d90623c065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c39486-ac6b-4a06-92f8-5ae99a8854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1132f5-5cd6-4424-8c50-b90d666858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9e0868-8ccc-422e-b0f8-e56be2e2fa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e5abd6-8dca-4936-92bb-a1b33a0203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c85e56-fa91-4e39-b889-cb8c40b0b0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932c12-7093-458c-b11e-026439283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20e52a-d832-4203-ae4e-4e31a610a9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44ac18-6cc5-4f91-9976-a3b0d7314d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6bd39c-58aa-4285-8197-f3ea45623a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5d1e7f-b75b-4fc8-b0cf-864c7de93c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252fdf-8bb4-457f-a554-75a2f2f607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8a46d1-ffbb-4738-82a1-96975f50e8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061d05-41d0-4d8a-92c1-a3773e8bc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10e02d-a120-40fc-8418-1010c1ebbd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3378a1-7c7c-421e-9e8f-06bc05eeb3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809c28-8bf1-4172-97bf-84f11e16c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08bcde-1865-4051-acc0-6c7d28da13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b8b8b2-2f16-483e-af39-37b57c3a4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b412bd-4614-4c84-a1f8-d73d2517d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674eac-0a06-4209-ab4c-2b0c9b5a12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9d3ef8-dc8a-4eaa-99d6-be1f1898dd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0092b1-4062-4c5a-9fee-d389e73b04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ea98cd-e7dc-45b0-8164-88785138de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a3e941-d110-4966-bc5e-c0032da0a3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c39435-4525-4879-8d4a-c98814b4c6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4607bb-3f1d-4af9-a5f6-13c882127c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194ad7-a8c7-4c9a-9728-117b6280dd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1d8eb1-c58f-4537-a729-e0d37c774c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a37ba-a11c-46e9-b53f-c0191681e4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a3e941-d110-4966-bc5e-c0032da0a3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9507a0-caca-4cbb-8ff8-31286487c1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afd975-2b9c-4567-ac7f-d21047d1eb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a4708c-a598-492f-a707-e5dd516725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354d97-bf82-4374-9169-6a7acf8ec5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e234a7-6403-41f8-885a-02674437e5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5c5f48-128d-42f3-b0a3-f9f264aa10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7275c7-9613-4550-92df-28c4316d67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0ed701-651e-4092-af0d-049a00bc77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e71f4e-df4c-47eb-a8ef-493372a3f3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b8b8b2-2f16-483e-af39-37b57c3a4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0f3f0e-cab8-4785-b182-77441830ca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00bce3-a6aa-4b8e-92a0-aa04226e90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964914-f480-4a90-8ef9-62380a89c1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08facb-9f28-4fb3-b177-0a97647978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ab6ae1-d9b7-4ae0-8c7c-5f6462565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0b536f-22f9-4f1c-8d28-edd2aeacb6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e17578-e675-4fc5-83cf-98a30d8c93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7c6e61-b957-40c8-b205-915b70780f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a36dcd-d95f-4a81-93ce-e4b3f8fe81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983dbf-078f-479e-9d88-c0c90fe65f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a83a5d-eb40-4fe2-b593-4399b6a166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00bce3-a6aa-4b8e-92a0-aa04226e90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d15568-cd0b-402e-8e17-f4edd48b0a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5c6ee0-1eb5-4c4a-a6fc-ca8f890357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970426-8a47-4de1-bf09-68f1792177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413b90-c227-43df-be16-106617bb1e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c5b2ea-12fd-481f-8ff5-008e42c441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129bdc-f962-42bc-8c88-a07a89cbf5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af4dff-8a4c-44bb-b86f-18eda32175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eac023-8c7a-49e6-af93-4826b8d627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eb56b7-118c-4d7c-978f-1577bd8a07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dd88d5-73eb-4111-b0ac-f8ec1e1c46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b64440-99a5-4c04-9cd9-1b8258bce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b04191-f30c-46d8-8bbd-a6e1e31373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84d7ac-f064-4d1f-8745-50d56e7fa5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9301d3-4af5-4ac7-aefb-528948c45e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1e953c-0d6e-4900-bdac-f5fbaf0c4d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2ec4d2-d231-4d82-bd2c-cc97bd6d32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9709c1-dd28-4a49-a4ca-517881f773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bec8fe-8db4-428f-a879-2156850870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c63841-1f2d-49f6-8ab4-caf02dfbb6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93c0e0-2738-485d-95a0-bcd7d068bb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b682c0-635b-4b58-bc9e-8320bb0284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ed9c9a-d6a6-49f9-aee4-0eaf642a1a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413c61-66b7-4b57-ab93-e18ee88173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60b439-4184-425f-9af3-abddc06ac4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8bac69-e907-4dc9-867f-05ae864068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83d65c-b0d7-41fb-b011-6fd195ad5b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1cf1ac-3375-47a2-9a89-c31d3b3cac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ba3cd2-f18a-4bbf-b196-bed02fb67c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23f81e-2969-4480-9af3-4551fef4ed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5b8e14-f385-4a46-89f7-c6d66be465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a23967-5b92-4b91-9278-0bd85fe45a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3b12f3-6c90-4006-a48f-5607d8eeb7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393492-d9bf-488c-b496-875ff6a640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64fe46-b99e-46bc-8bdf-9de1cb9c4f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27bfad-e4f0-49bf-85dd-7f110b1826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6b18db-e98c-4fd2-84fd-c125423b94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744671-b4d1-4fd6-8fab-fdc6f3a894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6d1da2-2b2b-4694-9123-d0f02900ef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35f993-6a29-4663-9a85-72a931ebb1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c1acd3-948d-44d8-b928-67414d8c51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ac4f02-b958-4e7a-9fe7-04c77bf3ee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a40481-2dfd-456b-8534-d603c12cb8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3616ae-2d1b-4a54-8f33-abb42442a0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71bb86-17e3-4b7f-a4da-26d4865dc7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ef3a6b-2327-46db-a6a8-1c837b483e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e7f3b7-9136-44a9-8663-13217c4a0f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6c3c03-d929-44dc-a9d2-0bfdb070c8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2f3ed3-e948-4c29-b6a3-bdf27a1993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9d4518-8c8d-42ca-a21b-17188b3484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dbd1b7-3066-4653-afe0-f9865d49ca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4eefb9-7795-4489-9e5b-d30d95ee80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7a1b34-5350-4592-b43b-b0ecfb4b73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8dc878-2e72-4683-8d3f-866b409a34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e20180-7cc0-472e-b710-c93535cacf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ebb31-d7eb-4a7e-bfba-eaa1ff705d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6d8e1a-9d40-44d4-8612-57ee31b18a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466cf6-1186-4afe-b0f7-f315670312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3616ae-2d1b-4a54-8f33-abb42442a0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71bb86-17e3-4b7f-a4da-26d4865dc7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f4d9f6-2882-4573-badf-8fc4817bbc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573e96-527f-4477-901d-a9ab3d3a14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02f866-de57-4fcf-a5d4-803977ce55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928226-c0c6-451b-91a7-2c1a2e39c9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51b7b0-70cd-43ca-9cf6-52b17ee044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52dd8e-0bec-4e1c-b1ba-48d1003e08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856e25-6e65-43a8-a31e-5fe82824d9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fda400-16b6-4ea7-adf1-990739eefc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468caf-2c87-40a4-8723-d39f6967e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1bd348-795e-4cfe-8610-dc1dd7b002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b8b8b2-2f16-483e-af39-37b57c3a4b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055feb-dc5f-4a3f-a0c9-6a79235a02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349f0a-9735-4ca3-b5ba-44ba4881f4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